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6375B">
        <w:rPr>
          <w:rFonts w:ascii="Times New Roman" w:eastAsia="Calibri" w:hAnsi="Times New Roman" w:cs="Times New Roman"/>
          <w:b/>
          <w:sz w:val="28"/>
          <w:szCs w:val="28"/>
        </w:rPr>
        <w:t>REGIONALNOM LANCU VRIJEDNOSTI</w:t>
      </w:r>
    </w:p>
    <w:p w14:paraId="053EDC88" w14:textId="128EAD9C" w:rsidR="00493985" w:rsidRPr="00E848D6" w:rsidRDefault="009A162F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PAMETNE INDUSTRIJE </w:t>
      </w:r>
      <w:r w:rsidR="0021406D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5AC91C" w14:textId="77777777" w:rsidR="004B564C" w:rsidRPr="00E848D6" w:rsidRDefault="004B564C" w:rsidP="004B56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34C81423" w14:textId="3AF269A9" w:rsidR="00046262" w:rsidRPr="00CB1521" w:rsidRDefault="004B564C" w:rsidP="00046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046262" w:rsidRPr="00D50DA4">
        <w:rPr>
          <w:rFonts w:ascii="Times New Roman" w:hAnsi="Times New Roman"/>
          <w:sz w:val="24"/>
          <w:lang w:val="hr-HR"/>
        </w:rPr>
        <w:t xml:space="preserve">na </w:t>
      </w:r>
      <w:r w:rsidR="00046262">
        <w:rPr>
          <w:rFonts w:ascii="Times New Roman" w:hAnsi="Times New Roman"/>
          <w:sz w:val="24"/>
          <w:lang w:val="hr-HR"/>
        </w:rPr>
        <w:t xml:space="preserve">službenoj </w:t>
      </w:r>
      <w:r w:rsidR="00046262" w:rsidRPr="00D50DA4">
        <w:rPr>
          <w:rFonts w:ascii="Times New Roman" w:hAnsi="Times New Roman"/>
          <w:sz w:val="24"/>
          <w:lang w:val="hr-HR"/>
        </w:rPr>
        <w:t>mrežn</w:t>
      </w:r>
      <w:r w:rsidR="00046262">
        <w:rPr>
          <w:rFonts w:ascii="Times New Roman" w:hAnsi="Times New Roman"/>
          <w:sz w:val="24"/>
          <w:lang w:val="hr-HR"/>
        </w:rPr>
        <w:t>oj</w:t>
      </w:r>
      <w:r w:rsidR="00046262" w:rsidRPr="00D50DA4">
        <w:rPr>
          <w:rFonts w:ascii="Times New Roman" w:hAnsi="Times New Roman"/>
          <w:sz w:val="24"/>
          <w:lang w:val="hr-HR"/>
        </w:rPr>
        <w:t xml:space="preserve"> stranic</w:t>
      </w:r>
      <w:r w:rsidR="00046262">
        <w:rPr>
          <w:rFonts w:ascii="Times New Roman" w:hAnsi="Times New Roman"/>
          <w:sz w:val="24"/>
          <w:lang w:val="hr-HR"/>
        </w:rPr>
        <w:t xml:space="preserve">i </w:t>
      </w:r>
      <w:r w:rsidR="00046262" w:rsidRPr="00E74A7C">
        <w:rPr>
          <w:rFonts w:ascii="Times New Roman" w:hAnsi="Times New Roman"/>
          <w:sz w:val="24"/>
          <w:lang w:val="hr-HR"/>
        </w:rPr>
        <w:t>Ministarstv</w:t>
      </w:r>
      <w:r w:rsidR="00046262">
        <w:rPr>
          <w:rFonts w:ascii="Times New Roman" w:hAnsi="Times New Roman"/>
          <w:sz w:val="24"/>
          <w:lang w:val="hr-HR"/>
        </w:rPr>
        <w:t>a</w:t>
      </w:r>
      <w:r w:rsidR="00046262" w:rsidRPr="00E74A7C">
        <w:rPr>
          <w:rFonts w:ascii="Times New Roman" w:hAnsi="Times New Roman"/>
          <w:sz w:val="24"/>
          <w:lang w:val="hr-HR"/>
        </w:rPr>
        <w:t xml:space="preserve"> regionalnoga razvoja i fondova Europske unije</w:t>
      </w:r>
      <w:r w:rsidR="00046262">
        <w:rPr>
          <w:rFonts w:ascii="Times New Roman" w:hAnsi="Times New Roman"/>
          <w:sz w:val="24"/>
          <w:lang w:val="hr-HR"/>
        </w:rPr>
        <w:t>:</w:t>
      </w:r>
      <w:r w:rsidR="00A545E6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8" w:history="1">
        <w:r w:rsidR="00A545E6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046262">
        <w:rPr>
          <w:rStyle w:val="Hiperveza"/>
          <w:rFonts w:ascii="Times New Roman" w:hAnsi="Times New Roman"/>
          <w:sz w:val="24"/>
          <w:lang w:val="hr-HR"/>
        </w:rPr>
        <w:t>.</w:t>
      </w:r>
    </w:p>
    <w:p w14:paraId="35E4A696" w14:textId="7AB95FD9" w:rsidR="004B564C" w:rsidRPr="00BA106E" w:rsidRDefault="004B564C" w:rsidP="00046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1FD786E9" w14:textId="77777777" w:rsidR="004B564C" w:rsidRPr="00BA106E" w:rsidRDefault="004B564C" w:rsidP="004B564C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2A5F57E3" w14:textId="77777777" w:rsidR="004B564C" w:rsidRPr="00BA106E" w:rsidRDefault="004B564C" w:rsidP="004B564C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26BB5EA2" w14:textId="77777777" w:rsidR="004B564C" w:rsidRPr="00BA106E" w:rsidRDefault="004B564C" w:rsidP="004B564C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7D2A250B" w14:textId="77777777" w:rsidR="004B564C" w:rsidRPr="00BA106E" w:rsidRDefault="004B564C" w:rsidP="004B564C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43A4FCA4" w14:textId="3623D5A7" w:rsidR="004B564C" w:rsidRDefault="00832A98" w:rsidP="004B564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32A98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9D5853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832A98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</w:t>
      </w:r>
      <w:r w:rsidR="00FB670C"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32A98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Pametne industrije i bit će od sustavne važnosti za davanje doprinosa regionalnom rastu, zapošljavanju i konkurentnosti. </w:t>
      </w:r>
    </w:p>
    <w:p w14:paraId="17C835E5" w14:textId="77777777" w:rsidR="00C634A7" w:rsidRDefault="00C634A7" w:rsidP="004B564C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2B7CF659" w14:textId="77777777" w:rsidR="004B564C" w:rsidRPr="00E848D6" w:rsidRDefault="004B564C" w:rsidP="004B564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740374D8" w14:textId="7C7C2809" w:rsidR="004B564C" w:rsidRDefault="004B564C" w:rsidP="004B56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832A9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43A66B5E" w14:textId="77777777" w:rsidR="004B564C" w:rsidRPr="00CB1521" w:rsidRDefault="004B564C" w:rsidP="004B56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6271DA60" w14:textId="2E58E2AA" w:rsidR="004B564C" w:rsidRPr="00B74819" w:rsidRDefault="004B564C" w:rsidP="004B564C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44D37DED" w14:textId="5AB06E68" w:rsidR="004B564C" w:rsidRPr="00CB1521" w:rsidRDefault="004B564C" w:rsidP="004B564C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0092B9E7" w14:textId="394421AB" w:rsidR="004B564C" w:rsidRPr="00B74819" w:rsidRDefault="004B564C" w:rsidP="004B564C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17F28D5D" w14:textId="62DDC6CD" w:rsidR="004B564C" w:rsidRPr="00CB1521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0 milijuna eura (cca 1.</w:t>
      </w:r>
      <w:r>
        <w:rPr>
          <w:rFonts w:ascii="Times New Roman" w:hAnsi="Times New Roman" w:cs="Times New Roman"/>
          <w:sz w:val="24"/>
          <w:szCs w:val="24"/>
          <w:lang w:val="hr-HR"/>
        </w:rPr>
        <w:t>05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0.000.000 HRK) </w:t>
      </w:r>
      <w:r w:rsidR="00832A98" w:rsidRPr="00832A98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295883">
        <w:rPr>
          <w:rFonts w:ascii="Times New Roman" w:hAnsi="Times New Roman" w:cs="Times New Roman"/>
          <w:sz w:val="24"/>
          <w:szCs w:val="24"/>
          <w:lang w:val="hr-HR"/>
        </w:rPr>
        <w:t>Jadransku</w:t>
      </w:r>
      <w:r w:rsidR="00832A98" w:rsidRPr="00832A98">
        <w:rPr>
          <w:rFonts w:ascii="Times New Roman" w:hAnsi="Times New Roman" w:cs="Times New Roman"/>
          <w:sz w:val="24"/>
          <w:szCs w:val="24"/>
          <w:lang w:val="hr-HR"/>
        </w:rPr>
        <w:t xml:space="preserve">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4F25F656" w14:textId="22FC5A44" w:rsidR="004B564C" w:rsidRPr="00CB1521" w:rsidRDefault="004B564C" w:rsidP="004B564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i omogućavanja zelene i digitalne tranzicije;</w:t>
      </w:r>
    </w:p>
    <w:p w14:paraId="7E682681" w14:textId="017859CB" w:rsidR="004B564C" w:rsidRPr="00CB1521" w:rsidRDefault="004B564C" w:rsidP="004B564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7C9A228A" w14:textId="77777777" w:rsidR="004B564C" w:rsidRPr="00CB1521" w:rsidRDefault="004B564C" w:rsidP="004B564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402BF5C1" w14:textId="77777777" w:rsidR="004B564C" w:rsidRPr="00CB1521" w:rsidRDefault="004B564C" w:rsidP="004B564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717FBD0F" w14:textId="77777777" w:rsidR="004B564C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4C84E162" w14:textId="77777777" w:rsidR="004B564C" w:rsidRDefault="004B564C" w:rsidP="004B564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20C74D09" w14:textId="77777777" w:rsidR="004B564C" w:rsidRPr="00FE5F20" w:rsidRDefault="004B564C" w:rsidP="004B564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18E32358" w14:textId="77777777" w:rsidR="004B564C" w:rsidRPr="00FE5F20" w:rsidRDefault="004B564C" w:rsidP="004B564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5CCFAEF9" w14:textId="77777777" w:rsidR="004B564C" w:rsidRDefault="004B564C" w:rsidP="004B564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267875A7" w14:textId="01196457" w:rsidR="004B564C" w:rsidRPr="00FE5F20" w:rsidRDefault="00832A98" w:rsidP="004B564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B564C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7646506C" w14:textId="462B1BCC" w:rsidR="004B564C" w:rsidRPr="00CB1521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E710F4" w14:textId="56DDFEB0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ametne industrije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58463603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uključive, (iii) inovativne i (iv) otporne industrije budućnosti kroz proces učinkovite industrijske tranzicije prema nišama s višom dodanom vrijednošću. </w:t>
      </w:r>
    </w:p>
    <w:p w14:paraId="7FCB8BED" w14:textId="0F8FE95B" w:rsidR="00D955ED" w:rsidRPr="00BA106E" w:rsidRDefault="00F82D9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3A38AD" w14:textId="534F6F08" w:rsidR="004B564C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76DBB693" w14:textId="77777777" w:rsidR="00F82D90" w:rsidRDefault="00F82D90" w:rsidP="00B93EE1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3EE1">
        <w:rPr>
          <w:rFonts w:ascii="Times New Roman" w:hAnsi="Times New Roman" w:cs="Times New Roman"/>
          <w:sz w:val="24"/>
          <w:szCs w:val="24"/>
          <w:lang w:val="hr-HR"/>
        </w:rPr>
        <w:t xml:space="preserve">Metalo-prerađivački sektor </w:t>
      </w:r>
    </w:p>
    <w:p w14:paraId="0E2FBF88" w14:textId="0DBA84BA" w:rsidR="00B93EE1" w:rsidRPr="00B93EE1" w:rsidRDefault="001E3534" w:rsidP="00B93EE1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3EE1">
        <w:rPr>
          <w:rFonts w:ascii="Times New Roman" w:hAnsi="Times New Roman" w:cs="Times New Roman"/>
          <w:sz w:val="24"/>
          <w:szCs w:val="24"/>
          <w:lang w:val="hr-HR"/>
        </w:rPr>
        <w:lastRenderedPageBreak/>
        <w:t>IKT</w:t>
      </w:r>
      <w:r w:rsidR="00B93EE1" w:rsidRPr="00B93EE1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F82D9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7DF72F" w14:textId="5ED10C7C" w:rsidR="00706FC4" w:rsidRPr="00B93EE1" w:rsidRDefault="00706FC4" w:rsidP="000A6FB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32FCDA" w14:textId="64F82D13" w:rsidR="004B564C" w:rsidRPr="00855EFB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14:paraId="1C1AD864" w14:textId="58713D47" w:rsidR="004B564C" w:rsidRPr="00E848D6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3A227A67" w14:textId="43730D23" w:rsidR="009A162F" w:rsidRPr="009A162F" w:rsidRDefault="009A162F" w:rsidP="009A162F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>IT rješenja i proizvodne tehnologije i modeli za industriju 4.0 i pametnu poljoprivred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 xml:space="preserve">Prioritetna niša uključuje inovativna rješenja, proizvodne tehnologije i modele za industriju 4.0 i pametnu poljoprivredu temeljem umjetne inteligencije, integriranih usluga i sustav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botike,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korištenja podataka velikih količina (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Big Data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), Internet stvari (</w:t>
      </w:r>
      <w:r w:rsidR="004B564C"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nternet of things - 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IoT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 xml:space="preserve">) i 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Blockhain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-a.</w:t>
      </w:r>
    </w:p>
    <w:p w14:paraId="5B18DC61" w14:textId="2FCBD89A" w:rsidR="009A162F" w:rsidRDefault="009A162F" w:rsidP="009A162F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>SmartTech rješenja za pametne gradove i pametne otok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A162F">
        <w:rPr>
          <w:lang w:val="hr-HR"/>
        </w:rPr>
        <w:t xml:space="preserve">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U fokusu ove niše su pametni gradovi i otoci koji u potpunosti i efikasno zadovoljavaju sve potrebe svojih stanovnika u skladu sa standardom ili iznad standarda i ciljeva koje postavljaju lokalni, nacionalni i međunarodni standardi održivosti. Koncept pametnog grada/otoka prije svega se sastoji od sljedećih elemenata: uvođenja ICT tehnologije u poslovne i privatne procese, primjene tzv. pametne mreže, internetsko povezivanje svih objekata (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IoT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) primjenom M2M (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Machine to Machine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) komunikacija, Inteligentni transportni sustavi (ITS), smanjenje onečišćenja okoliša uvođenjem inteligentnih transportnih sustava, energetskom tranzicijom i povećanjem energetske učinkovitost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A41487D" w14:textId="77777777" w:rsidR="004B564C" w:rsidRPr="009A162F" w:rsidRDefault="004B564C" w:rsidP="004B564C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3C3A1062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 xml:space="preserve">ovaj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ni poziv iskazuje interes za sudjelovanje u RLV-u </w:t>
      </w:r>
      <w:r w:rsidR="00695482"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832A98">
        <w:rPr>
          <w:rStyle w:val="Referencafusnote"/>
        </w:rPr>
        <w:footnoteReference w:id="2"/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35A9E568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046262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272F40D9" w14:textId="25A5553A" w:rsidR="00832A98" w:rsidRPr="00BA106E" w:rsidRDefault="00832A98" w:rsidP="00046262">
      <w:pPr>
        <w:pStyle w:val="Odlomakpopisa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metne industrije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832A9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avedenih u točci 2 ovog javnog poziva;</w:t>
      </w:r>
    </w:p>
    <w:p w14:paraId="361650E2" w14:textId="14D8D2C2" w:rsidR="00314460" w:rsidRDefault="004B564C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-u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1A0A8E" w14:textId="4B13DEA0" w:rsidR="000A6FB3" w:rsidRDefault="000A6FB3" w:rsidP="000A6FB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56892111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9A162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ametne industrije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302623EB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javitelji na 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500B81CC" w14:textId="05E3F7E1" w:rsidR="00D97FE9" w:rsidRPr="00CB1521" w:rsidRDefault="00D97FE9" w:rsidP="00D97FE9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Hlk90037343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D02B81">
        <w:rPr>
          <w:rFonts w:ascii="Times New Roman" w:hAnsi="Times New Roman" w:cs="Times New Roman"/>
          <w:sz w:val="24"/>
          <w:szCs w:val="24"/>
          <w:lang w:val="hr-H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hr-HR"/>
        </w:rPr>
        <w:t>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) koji preuzimaju odgovornost i vlasništvo nad proizvodima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i pripadnih prioritetnih niša, te im svojim aktivnostima dodaju vrijednost prije nego što ih dalje prodaju potrošačima (tzv. krajnjim kupcima).</w:t>
      </w:r>
    </w:p>
    <w:bookmarkEnd w:id="0"/>
    <w:p w14:paraId="647F4892" w14:textId="1E137C71" w:rsidR="00D97FE9" w:rsidRPr="00CB1521" w:rsidRDefault="00D97FE9" w:rsidP="00D97FE9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F43A1A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>
        <w:rPr>
          <w:rFonts w:ascii="Times New Roman" w:hAnsi="Times New Roman" w:cs="Times New Roman"/>
          <w:sz w:val="24"/>
          <w:szCs w:val="24"/>
          <w:lang w:val="hr-HR"/>
        </w:rPr>
        <w:t>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0210049A" w14:textId="77777777" w:rsidR="00D97FE9" w:rsidRPr="005E478C" w:rsidRDefault="00D97FE9" w:rsidP="00D97FE9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know-how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3B8D2937" w14:textId="77777777" w:rsidR="00D97FE9" w:rsidRPr="005E478C" w:rsidRDefault="00D97FE9" w:rsidP="00D97FE9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2AC5B8DA" w14:textId="77777777" w:rsidR="004B564C" w:rsidRPr="00CB1521" w:rsidRDefault="004B564C" w:rsidP="004B564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7E515DDB" w14:textId="423CB93A" w:rsidR="004B564C" w:rsidRPr="00CB1521" w:rsidRDefault="004B564C" w:rsidP="004B564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75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A98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6923CACF" w14:textId="6A4656A0" w:rsidR="004B564C" w:rsidRPr="00085A53" w:rsidRDefault="00832A98" w:rsidP="004B564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90037811"/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4B564C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4B564C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4B564C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2"/>
    <w:p w14:paraId="389591DD" w14:textId="2AEF8E2B" w:rsidR="00D97FE9" w:rsidRPr="005C1025" w:rsidRDefault="00D97FE9" w:rsidP="00D97FE9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832A9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32A98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832A98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p w14:paraId="432DC12B" w14:textId="77777777" w:rsidR="005C1025" w:rsidRPr="008D6FC1" w:rsidRDefault="005C1025" w:rsidP="005C1025">
      <w:pPr>
        <w:pStyle w:val="Odlomakpopisa"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9F529A3" w14:textId="77777777" w:rsidR="004B564C" w:rsidRPr="00A13BCF" w:rsidRDefault="004B564C" w:rsidP="004B564C">
      <w:pPr>
        <w:pStyle w:val="Odlomakpopisa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4D4B4AA0" w14:textId="77777777" w:rsidR="004B564C" w:rsidRDefault="004B564C" w:rsidP="004B56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5C7AB211" w14:textId="77777777" w:rsidR="004B564C" w:rsidRPr="00E071F5" w:rsidRDefault="004B564C" w:rsidP="004B564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6A0E1D20" w14:textId="357172EC" w:rsidR="004B564C" w:rsidRPr="00E071F5" w:rsidRDefault="004B564C" w:rsidP="004B564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3A80447E" w14:textId="1E8EF72D" w:rsidR="004B564C" w:rsidRPr="00CB1521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A545E6" w:rsidRPr="00A545E6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65D076E1" w14:textId="77777777" w:rsidR="004B564C" w:rsidRPr="00CB1521" w:rsidRDefault="004B564C" w:rsidP="004B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096D7F2B" w14:textId="32F60994" w:rsidR="004B564C" w:rsidRPr="00D50DA4" w:rsidRDefault="004B564C" w:rsidP="004B564C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r w:rsidR="00A545E6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0" w:history="1">
        <w:r w:rsidR="00A545E6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p w14:paraId="48B4378A" w14:textId="77777777" w:rsidR="004B564C" w:rsidRPr="00A142BA" w:rsidRDefault="004B564C" w:rsidP="004B56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1CDEF6E" w14:textId="77777777" w:rsidR="00A142BA" w:rsidRPr="00A142BA" w:rsidRDefault="00A142BA" w:rsidP="004B56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1647" w14:textId="77777777" w:rsidR="00BC4C9E" w:rsidRDefault="00BC4C9E" w:rsidP="00493985">
      <w:pPr>
        <w:spacing w:after="0" w:line="240" w:lineRule="auto"/>
      </w:pPr>
      <w:r>
        <w:separator/>
      </w:r>
    </w:p>
  </w:endnote>
  <w:endnote w:type="continuationSeparator" w:id="0">
    <w:p w14:paraId="3E8903A5" w14:textId="77777777" w:rsidR="00BC4C9E" w:rsidRDefault="00BC4C9E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5E77" w14:textId="77777777" w:rsidR="00BC4C9E" w:rsidRDefault="00BC4C9E" w:rsidP="00493985">
      <w:pPr>
        <w:spacing w:after="0" w:line="240" w:lineRule="auto"/>
      </w:pPr>
      <w:r>
        <w:separator/>
      </w:r>
    </w:p>
  </w:footnote>
  <w:footnote w:type="continuationSeparator" w:id="0">
    <w:p w14:paraId="12CE2021" w14:textId="77777777" w:rsidR="00BC4C9E" w:rsidRDefault="00BC4C9E" w:rsidP="00493985">
      <w:pPr>
        <w:spacing w:after="0" w:line="240" w:lineRule="auto"/>
      </w:pPr>
      <w:r>
        <w:continuationSeparator/>
      </w:r>
    </w:p>
  </w:footnote>
  <w:footnote w:id="1">
    <w:p w14:paraId="02882764" w14:textId="77777777" w:rsidR="004B564C" w:rsidRPr="007F6A29" w:rsidRDefault="004B564C" w:rsidP="004B564C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1F3A2F4E" w14:textId="77777777" w:rsidR="00832A98" w:rsidRPr="009E2C47" w:rsidRDefault="00832A98" w:rsidP="00832A9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24479"/>
    <w:multiLevelType w:val="hybridMultilevel"/>
    <w:tmpl w:val="25963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34"/>
  </w:num>
  <w:num w:numId="6">
    <w:abstractNumId w:val="34"/>
  </w:num>
  <w:num w:numId="7">
    <w:abstractNumId w:val="29"/>
  </w:num>
  <w:num w:numId="8">
    <w:abstractNumId w:val="19"/>
  </w:num>
  <w:num w:numId="9">
    <w:abstractNumId w:val="17"/>
  </w:num>
  <w:num w:numId="10">
    <w:abstractNumId w:val="12"/>
  </w:num>
  <w:num w:numId="11">
    <w:abstractNumId w:val="24"/>
  </w:num>
  <w:num w:numId="12">
    <w:abstractNumId w:val="33"/>
  </w:num>
  <w:num w:numId="13">
    <w:abstractNumId w:val="22"/>
  </w:num>
  <w:num w:numId="14">
    <w:abstractNumId w:val="10"/>
  </w:num>
  <w:num w:numId="15">
    <w:abstractNumId w:val="32"/>
  </w:num>
  <w:num w:numId="16">
    <w:abstractNumId w:val="18"/>
  </w:num>
  <w:num w:numId="17">
    <w:abstractNumId w:val="8"/>
  </w:num>
  <w:num w:numId="18">
    <w:abstractNumId w:val="2"/>
  </w:num>
  <w:num w:numId="19">
    <w:abstractNumId w:val="6"/>
  </w:num>
  <w:num w:numId="20">
    <w:abstractNumId w:val="14"/>
  </w:num>
  <w:num w:numId="21">
    <w:abstractNumId w:val="30"/>
  </w:num>
  <w:num w:numId="22">
    <w:abstractNumId w:val="3"/>
  </w:num>
  <w:num w:numId="23">
    <w:abstractNumId w:val="11"/>
  </w:num>
  <w:num w:numId="24">
    <w:abstractNumId w:val="26"/>
  </w:num>
  <w:num w:numId="25">
    <w:abstractNumId w:val="7"/>
  </w:num>
  <w:num w:numId="26">
    <w:abstractNumId w:val="20"/>
  </w:num>
  <w:num w:numId="27">
    <w:abstractNumId w:val="5"/>
  </w:num>
  <w:num w:numId="28">
    <w:abstractNumId w:val="21"/>
  </w:num>
  <w:num w:numId="29">
    <w:abstractNumId w:val="4"/>
  </w:num>
  <w:num w:numId="30">
    <w:abstractNumId w:val="25"/>
  </w:num>
  <w:num w:numId="31">
    <w:abstractNumId w:val="0"/>
  </w:num>
  <w:num w:numId="32">
    <w:abstractNumId w:val="27"/>
  </w:num>
  <w:num w:numId="33">
    <w:abstractNumId w:val="16"/>
  </w:num>
  <w:num w:numId="34">
    <w:abstractNumId w:val="23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4337"/>
    <w:rsid w:val="0000691C"/>
    <w:rsid w:val="00010D64"/>
    <w:rsid w:val="000132AC"/>
    <w:rsid w:val="00014E0C"/>
    <w:rsid w:val="0001501D"/>
    <w:rsid w:val="00024B6E"/>
    <w:rsid w:val="00025C83"/>
    <w:rsid w:val="0002675C"/>
    <w:rsid w:val="00030957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46262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A6FB3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41AA"/>
    <w:rsid w:val="00134975"/>
    <w:rsid w:val="0014746F"/>
    <w:rsid w:val="00153D1A"/>
    <w:rsid w:val="00156054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3534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1C32"/>
    <w:rsid w:val="0027443E"/>
    <w:rsid w:val="00281D38"/>
    <w:rsid w:val="00283BC3"/>
    <w:rsid w:val="00286FDA"/>
    <w:rsid w:val="002915B8"/>
    <w:rsid w:val="00295883"/>
    <w:rsid w:val="002A1A33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77FC5"/>
    <w:rsid w:val="003803F9"/>
    <w:rsid w:val="00386039"/>
    <w:rsid w:val="00387A5A"/>
    <w:rsid w:val="003910C6"/>
    <w:rsid w:val="00395E09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058B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B564C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3D7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1025"/>
    <w:rsid w:val="005C3FFC"/>
    <w:rsid w:val="005D0FA1"/>
    <w:rsid w:val="005E13D9"/>
    <w:rsid w:val="005E15B3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236A"/>
    <w:rsid w:val="00685207"/>
    <w:rsid w:val="00685F91"/>
    <w:rsid w:val="00691FD1"/>
    <w:rsid w:val="00695482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174DB"/>
    <w:rsid w:val="0072040B"/>
    <w:rsid w:val="00724432"/>
    <w:rsid w:val="007249F6"/>
    <w:rsid w:val="007405AB"/>
    <w:rsid w:val="0075741C"/>
    <w:rsid w:val="007607E9"/>
    <w:rsid w:val="00762AA8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2A98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9797D"/>
    <w:rsid w:val="008C4A09"/>
    <w:rsid w:val="008C52C5"/>
    <w:rsid w:val="008C7185"/>
    <w:rsid w:val="008D3262"/>
    <w:rsid w:val="008E0507"/>
    <w:rsid w:val="008E78A1"/>
    <w:rsid w:val="008F4E1C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3697"/>
    <w:rsid w:val="0096458D"/>
    <w:rsid w:val="00966A65"/>
    <w:rsid w:val="00967FC0"/>
    <w:rsid w:val="0097586A"/>
    <w:rsid w:val="0097656B"/>
    <w:rsid w:val="00977545"/>
    <w:rsid w:val="00980E2C"/>
    <w:rsid w:val="009838BD"/>
    <w:rsid w:val="00984367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D5853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545E6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3E6F"/>
    <w:rsid w:val="00B5489A"/>
    <w:rsid w:val="00B65FC1"/>
    <w:rsid w:val="00B85C9E"/>
    <w:rsid w:val="00B87A58"/>
    <w:rsid w:val="00B93EE1"/>
    <w:rsid w:val="00B94478"/>
    <w:rsid w:val="00BA0838"/>
    <w:rsid w:val="00BA1F56"/>
    <w:rsid w:val="00BA242B"/>
    <w:rsid w:val="00BA36ED"/>
    <w:rsid w:val="00BC32BB"/>
    <w:rsid w:val="00BC4C9E"/>
    <w:rsid w:val="00BD01E2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182E"/>
    <w:rsid w:val="00C35D54"/>
    <w:rsid w:val="00C41BFF"/>
    <w:rsid w:val="00C508FC"/>
    <w:rsid w:val="00C57AB7"/>
    <w:rsid w:val="00C63021"/>
    <w:rsid w:val="00C634A7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02B81"/>
    <w:rsid w:val="00D13CE9"/>
    <w:rsid w:val="00D15A96"/>
    <w:rsid w:val="00D234C0"/>
    <w:rsid w:val="00D23B76"/>
    <w:rsid w:val="00D274CC"/>
    <w:rsid w:val="00D30E1E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97FE9"/>
    <w:rsid w:val="00DA1460"/>
    <w:rsid w:val="00DA2019"/>
    <w:rsid w:val="00DB1DC5"/>
    <w:rsid w:val="00DB2388"/>
    <w:rsid w:val="00DC2A38"/>
    <w:rsid w:val="00DC5F58"/>
    <w:rsid w:val="00DD298F"/>
    <w:rsid w:val="00DD29DE"/>
    <w:rsid w:val="00DD4373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43A1A"/>
    <w:rsid w:val="00F50ACC"/>
    <w:rsid w:val="00F51E4B"/>
    <w:rsid w:val="00F54B77"/>
    <w:rsid w:val="00F5554F"/>
    <w:rsid w:val="00F567A3"/>
    <w:rsid w:val="00F64FF4"/>
    <w:rsid w:val="00F66E3E"/>
    <w:rsid w:val="00F712A2"/>
    <w:rsid w:val="00F8051E"/>
    <w:rsid w:val="00F82D90"/>
    <w:rsid w:val="00F84253"/>
    <w:rsid w:val="00F84783"/>
    <w:rsid w:val="00F97D76"/>
    <w:rsid w:val="00FA3D13"/>
    <w:rsid w:val="00FB25D1"/>
    <w:rsid w:val="00FB283A"/>
    <w:rsid w:val="00FB2C22"/>
    <w:rsid w:val="00FB670C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10</cp:revision>
  <dcterms:created xsi:type="dcterms:W3CDTF">2022-02-21T08:46:00Z</dcterms:created>
  <dcterms:modified xsi:type="dcterms:W3CDTF">2022-02-28T04:34:00Z</dcterms:modified>
</cp:coreProperties>
</file>